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075D9" w14:textId="2BD9889E" w:rsidR="00522B61" w:rsidRPr="00C51849" w:rsidRDefault="00522B61" w:rsidP="00522B61">
      <w:pPr>
        <w:pStyle w:val="Heading1"/>
        <w:jc w:val="right"/>
        <w:rPr>
          <w:lang w:val="ro-RO"/>
        </w:rPr>
      </w:pPr>
      <w:bookmarkStart w:id="0" w:name="_Toc448233487"/>
      <w:bookmarkStart w:id="1" w:name="_Toc78375738"/>
      <w:bookmarkStart w:id="2" w:name="_Toc149726926"/>
      <w:r w:rsidRPr="00C51849">
        <w:rPr>
          <w:lang w:val="ro-RO"/>
        </w:rPr>
        <w:t>Anexa I</w:t>
      </w:r>
      <w:r>
        <w:rPr>
          <w:lang w:val="ro-RO"/>
        </w:rPr>
        <w:t>V</w:t>
      </w:r>
      <w:r w:rsidRPr="00C51849">
        <w:rPr>
          <w:lang w:val="ro-RO"/>
        </w:rPr>
        <w:t xml:space="preserve">.1 </w:t>
      </w:r>
      <w:bookmarkEnd w:id="0"/>
      <w:bookmarkEnd w:id="1"/>
      <w:bookmarkEnd w:id="2"/>
    </w:p>
    <w:p w14:paraId="49B5DABA" w14:textId="77777777" w:rsidR="00522B61" w:rsidRPr="00C51849" w:rsidRDefault="00522B61" w:rsidP="00522B61">
      <w:pPr>
        <w:rPr>
          <w:lang w:eastAsia="x-none"/>
        </w:rPr>
      </w:pPr>
    </w:p>
    <w:p w14:paraId="6094E3B1" w14:textId="77777777" w:rsidR="00522B61" w:rsidRPr="00C51849" w:rsidRDefault="00522B61" w:rsidP="00522B61">
      <w:pPr>
        <w:rPr>
          <w:lang w:eastAsia="x-none"/>
        </w:rPr>
      </w:pPr>
    </w:p>
    <w:p w14:paraId="4AEFDA23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bCs/>
          <w:szCs w:val="24"/>
          <w:lang w:val="ro-RO"/>
        </w:rPr>
      </w:pPr>
      <w:bookmarkStart w:id="3" w:name="_Toc12954258"/>
      <w:bookmarkStart w:id="4" w:name="_Toc13566546"/>
      <w:bookmarkStart w:id="5" w:name="_Toc149726927"/>
      <w:r w:rsidRPr="00C51849">
        <w:rPr>
          <w:szCs w:val="24"/>
          <w:lang w:val="ro-RO"/>
        </w:rPr>
        <w:t>Declarație privind încadrarea în definiția organizației de cercetare</w:t>
      </w:r>
      <w:bookmarkEnd w:id="3"/>
      <w:bookmarkEnd w:id="4"/>
      <w:bookmarkEnd w:id="5"/>
    </w:p>
    <w:p w14:paraId="6E904C93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lang w:val="ro-RO"/>
        </w:rPr>
      </w:pPr>
    </w:p>
    <w:p w14:paraId="30D697C4" w14:textId="77777777" w:rsidR="00522B61" w:rsidRPr="00C51849" w:rsidRDefault="00522B61" w:rsidP="00522B61">
      <w:pPr>
        <w:rPr>
          <w:lang w:eastAsia="x-none"/>
        </w:rPr>
      </w:pPr>
    </w:p>
    <w:p w14:paraId="3389177D" w14:textId="77777777" w:rsidR="00522B61" w:rsidRPr="00C51849" w:rsidRDefault="00522B61" w:rsidP="00522B61">
      <w:pPr>
        <w:rPr>
          <w:lang w:eastAsia="x-none"/>
        </w:rPr>
      </w:pPr>
    </w:p>
    <w:p w14:paraId="2D56F5B8" w14:textId="77777777" w:rsidR="00522B61" w:rsidRPr="00C51849" w:rsidRDefault="00522B61" w:rsidP="00522B61">
      <w:pPr>
        <w:spacing w:line="276" w:lineRule="auto"/>
        <w:rPr>
          <w:sz w:val="12"/>
          <w:szCs w:val="12"/>
          <w:lang w:eastAsia="x-none"/>
        </w:rPr>
      </w:pPr>
    </w:p>
    <w:p w14:paraId="104AA125" w14:textId="0CE75A87" w:rsidR="00522B61" w:rsidRPr="00460C62" w:rsidRDefault="00522B61" w:rsidP="00D71C61">
      <w:pPr>
        <w:spacing w:line="276" w:lineRule="auto"/>
        <w:ind w:left="-180" w:right="-180"/>
        <w:jc w:val="both"/>
      </w:pPr>
      <w:bookmarkStart w:id="6" w:name="_Toc450216765"/>
      <w:r w:rsidRPr="00C51849">
        <w:t>Subsemnatul</w:t>
      </w:r>
      <w:r w:rsidR="00D71C61">
        <w:t>,</w:t>
      </w:r>
      <w:r w:rsidR="00D71C61" w:rsidRPr="00D71C61">
        <w:t xml:space="preserve"> </w:t>
      </w:r>
      <w:r w:rsidR="00D71C61" w:rsidRPr="00D71C61">
        <w:rPr>
          <w:b/>
        </w:rPr>
        <w:t xml:space="preserve">prof. univ. dr. Tudorel TOADER, </w:t>
      </w:r>
      <w:r w:rsidR="00D71C61" w:rsidRPr="00D71C61">
        <w:t>în calitate de</w:t>
      </w:r>
      <w:r w:rsidR="00D71C61" w:rsidRPr="00D71C61">
        <w:rPr>
          <w:b/>
        </w:rPr>
        <w:t xml:space="preserve">  Rector </w:t>
      </w:r>
      <w:r w:rsidR="00D71C61" w:rsidRPr="00D71C61">
        <w:t xml:space="preserve">al </w:t>
      </w:r>
      <w:r w:rsidR="00D71C61" w:rsidRPr="00D71C61">
        <w:rPr>
          <w:b/>
        </w:rPr>
        <w:t>Universității „Alexandru Ioan Cuza” din Iași</w:t>
      </w:r>
      <w:r w:rsidR="00D71C61" w:rsidRPr="00D71C61">
        <w:t xml:space="preserve">, </w:t>
      </w:r>
      <w:r w:rsidRPr="00C51849">
        <w:t xml:space="preserve"> declar pe proprie răspundere că sunt îndeplinite </w:t>
      </w:r>
      <w:r>
        <w:t xml:space="preserve">următoarele condiții </w:t>
      </w:r>
      <w:r w:rsidRPr="00460C62">
        <w:t xml:space="preserve">privind încadrarea în definiția organizației de cercetare: </w:t>
      </w:r>
    </w:p>
    <w:p w14:paraId="1A14CBCE" w14:textId="77777777" w:rsidR="00522B61" w:rsidRPr="00460C62" w:rsidRDefault="00522B61" w:rsidP="00522B61">
      <w:pPr>
        <w:pStyle w:val="ListParagraph"/>
        <w:numPr>
          <w:ilvl w:val="0"/>
          <w:numId w:val="35"/>
        </w:numPr>
        <w:spacing w:before="120" w:after="120"/>
        <w:ind w:left="714" w:hanging="357"/>
        <w:jc w:val="both"/>
      </w:pPr>
      <w:r w:rsidRPr="00460C62">
        <w:t>Este o entitate</w:t>
      </w:r>
      <w:r w:rsidRPr="00460C62">
        <w:rPr>
          <w:rStyle w:val="FootnoteReference"/>
        </w:rPr>
        <w:footnoteReference w:id="1"/>
      </w:r>
      <w:r w:rsidRPr="00460C62">
        <w:t>, indiferent de statutul său juridic (organizație de drept public sau privat) sau de modalitatea de finanțare, al cărei obiectiv principal este de a efectua în mod inde</w:t>
      </w:r>
      <w:bookmarkStart w:id="7" w:name="_GoBack"/>
      <w:bookmarkEnd w:id="7"/>
      <w:r w:rsidRPr="00460C62">
        <w:t xml:space="preserve">pendent cercetare fundamentală, cercetare industrială sau dezvoltare experimentală, sau de a disemina la scară largă rezultatele unor astfel de activități, prin predare, publicare, sau transfer de cunoștințe. </w:t>
      </w:r>
    </w:p>
    <w:p w14:paraId="2ADB5CA1" w14:textId="77777777" w:rsidR="00522B61" w:rsidRPr="00460C62" w:rsidRDefault="00522B61" w:rsidP="00522B61">
      <w:pPr>
        <w:pStyle w:val="ListParagraph"/>
        <w:spacing w:before="120" w:after="120"/>
        <w:ind w:left="714"/>
        <w:jc w:val="both"/>
      </w:pPr>
    </w:p>
    <w:p w14:paraId="3C7D4835" w14:textId="77777777" w:rsidR="00522B61" w:rsidRPr="00460C62" w:rsidRDefault="00522B61" w:rsidP="00522B61">
      <w:pPr>
        <w:pStyle w:val="ListParagraph"/>
        <w:numPr>
          <w:ilvl w:val="0"/>
          <w:numId w:val="35"/>
        </w:numPr>
        <w:spacing w:before="120" w:after="120"/>
        <w:ind w:left="714" w:hanging="357"/>
        <w:jc w:val="both"/>
      </w:pPr>
      <w:r w:rsidRPr="00460C62">
        <w:t xml:space="preserve">În cazul în care entitatea desfășoară și activități economice, finanțarea, costurile și veniturile activităților economice respective trebuie să fie contabilizate separat. </w:t>
      </w:r>
    </w:p>
    <w:p w14:paraId="2D47EA2E" w14:textId="77777777" w:rsidR="00522B61" w:rsidRPr="00460C62" w:rsidRDefault="00522B61" w:rsidP="00522B61">
      <w:pPr>
        <w:pStyle w:val="ListParagraph"/>
      </w:pPr>
    </w:p>
    <w:p w14:paraId="3AEFA0C8" w14:textId="77777777" w:rsidR="00522B61" w:rsidRPr="00460C62" w:rsidRDefault="00522B61" w:rsidP="00522B61">
      <w:pPr>
        <w:pStyle w:val="ListParagraph"/>
        <w:numPr>
          <w:ilvl w:val="0"/>
          <w:numId w:val="35"/>
        </w:numPr>
        <w:spacing w:before="120" w:after="120"/>
        <w:ind w:left="714" w:hanging="357"/>
        <w:jc w:val="both"/>
      </w:pPr>
      <w:r w:rsidRPr="00460C62">
        <w:t>Întreprinderile care pot exercita o influență decisivă asupra unei astfel de entități, de exemplu, în calitate de acționari sau asociați, nu pot beneficia de acces preferențial la rezultatele generate de aceasta.</w:t>
      </w:r>
    </w:p>
    <w:p w14:paraId="15F7E9BB" w14:textId="77777777" w:rsidR="00522B61" w:rsidRPr="00460C62" w:rsidRDefault="00522B61" w:rsidP="00522B61">
      <w:pPr>
        <w:spacing w:after="160"/>
        <w:contextualSpacing/>
        <w:jc w:val="both"/>
      </w:pPr>
    </w:p>
    <w:p w14:paraId="62CE72F0" w14:textId="77777777" w:rsidR="00522B61" w:rsidRDefault="00522B61" w:rsidP="00522B61">
      <w:pPr>
        <w:spacing w:after="160"/>
        <w:contextualSpacing/>
        <w:jc w:val="both"/>
        <w:rPr>
          <w:color w:val="FF0000"/>
        </w:rPr>
      </w:pPr>
    </w:p>
    <w:p w14:paraId="251C5062" w14:textId="77777777" w:rsidR="00522B61" w:rsidRPr="002561E0" w:rsidRDefault="00522B61" w:rsidP="00522B61">
      <w:pPr>
        <w:spacing w:after="160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6422"/>
      </w:tblGrid>
      <w:tr w:rsidR="00522B61" w:rsidRPr="002561E0" w14:paraId="44922486" w14:textId="77777777" w:rsidTr="00A52176">
        <w:trPr>
          <w:trHeight w:val="269"/>
        </w:trPr>
        <w:tc>
          <w:tcPr>
            <w:tcW w:w="9399" w:type="dxa"/>
            <w:gridSpan w:val="2"/>
            <w:shd w:val="clear" w:color="auto" w:fill="auto"/>
          </w:tcPr>
          <w:p w14:paraId="4A44885B" w14:textId="77777777" w:rsidR="00522B61" w:rsidRDefault="00522B61" w:rsidP="0070240C">
            <w:pPr>
              <w:spacing w:line="276" w:lineRule="auto"/>
              <w:rPr>
                <w:b/>
              </w:rPr>
            </w:pPr>
            <w:r w:rsidRPr="002561E0">
              <w:rPr>
                <w:b/>
              </w:rPr>
              <w:t>Declarație pe proprie răspundere, sub sancțiunile aplicate faptei de fals în acte publice</w:t>
            </w:r>
          </w:p>
          <w:p w14:paraId="1CE65743" w14:textId="77777777" w:rsidR="00522B61" w:rsidRDefault="00522B61" w:rsidP="0070240C">
            <w:pPr>
              <w:spacing w:line="276" w:lineRule="auto"/>
              <w:rPr>
                <w:b/>
              </w:rPr>
            </w:pPr>
          </w:p>
          <w:p w14:paraId="422FF336" w14:textId="77777777" w:rsidR="00522B61" w:rsidRPr="002561E0" w:rsidRDefault="00522B61" w:rsidP="0070240C">
            <w:pPr>
              <w:spacing w:line="276" w:lineRule="auto"/>
              <w:rPr>
                <w:b/>
              </w:rPr>
            </w:pPr>
          </w:p>
        </w:tc>
      </w:tr>
      <w:tr w:rsidR="00522B61" w:rsidRPr="002561E0" w14:paraId="004767F4" w14:textId="77777777" w:rsidTr="00D71C61">
        <w:trPr>
          <w:trHeight w:val="280"/>
        </w:trPr>
        <w:tc>
          <w:tcPr>
            <w:tcW w:w="2977" w:type="dxa"/>
            <w:shd w:val="clear" w:color="auto" w:fill="auto"/>
          </w:tcPr>
          <w:p w14:paraId="35901494" w14:textId="77777777" w:rsidR="00522B61" w:rsidRPr="002561E0" w:rsidRDefault="00522B61" w:rsidP="0070240C">
            <w:pPr>
              <w:spacing w:line="276" w:lineRule="auto"/>
              <w:jc w:val="both"/>
            </w:pPr>
            <w:r w:rsidRPr="002561E0">
              <w:t>Data:</w:t>
            </w:r>
          </w:p>
        </w:tc>
        <w:tc>
          <w:tcPr>
            <w:tcW w:w="6422" w:type="dxa"/>
            <w:shd w:val="clear" w:color="auto" w:fill="auto"/>
          </w:tcPr>
          <w:p w14:paraId="73723AD1" w14:textId="77777777" w:rsidR="00522B61" w:rsidRPr="002561E0" w:rsidRDefault="00522B61" w:rsidP="0070240C">
            <w:pPr>
              <w:spacing w:line="276" w:lineRule="auto"/>
              <w:jc w:val="both"/>
            </w:pPr>
          </w:p>
        </w:tc>
      </w:tr>
      <w:tr w:rsidR="00522B61" w:rsidRPr="002561E0" w14:paraId="35BFD4C1" w14:textId="77777777" w:rsidTr="00D71C61">
        <w:trPr>
          <w:trHeight w:val="269"/>
        </w:trPr>
        <w:tc>
          <w:tcPr>
            <w:tcW w:w="2977" w:type="dxa"/>
            <w:shd w:val="clear" w:color="auto" w:fill="auto"/>
          </w:tcPr>
          <w:p w14:paraId="4E6BB137" w14:textId="77777777" w:rsidR="00522B61" w:rsidRPr="002561E0" w:rsidRDefault="00522B61" w:rsidP="0070240C">
            <w:pPr>
              <w:spacing w:line="276" w:lineRule="auto"/>
              <w:jc w:val="both"/>
            </w:pPr>
            <w:r w:rsidRPr="002561E0">
              <w:t>Reprezentant legal</w:t>
            </w:r>
          </w:p>
        </w:tc>
        <w:tc>
          <w:tcPr>
            <w:tcW w:w="6422" w:type="dxa"/>
            <w:shd w:val="clear" w:color="auto" w:fill="auto"/>
          </w:tcPr>
          <w:p w14:paraId="147A5FF4" w14:textId="6998F559" w:rsidR="00522B61" w:rsidRPr="002561E0" w:rsidRDefault="00522B61" w:rsidP="0070240C">
            <w:pPr>
              <w:spacing w:line="276" w:lineRule="auto"/>
              <w:jc w:val="both"/>
            </w:pPr>
            <w:r w:rsidRPr="002561E0">
              <w:t xml:space="preserve">Funcția: </w:t>
            </w:r>
            <w:r w:rsidR="00D71C61" w:rsidRPr="00D71C61">
              <w:rPr>
                <w:b/>
              </w:rPr>
              <w:t>Rector</w:t>
            </w:r>
          </w:p>
        </w:tc>
      </w:tr>
      <w:tr w:rsidR="00522B61" w:rsidRPr="002561E0" w14:paraId="241C0D59" w14:textId="77777777" w:rsidTr="00D71C61">
        <w:trPr>
          <w:trHeight w:val="819"/>
        </w:trPr>
        <w:tc>
          <w:tcPr>
            <w:tcW w:w="2977" w:type="dxa"/>
            <w:shd w:val="clear" w:color="auto" w:fill="auto"/>
          </w:tcPr>
          <w:p w14:paraId="1B51C409" w14:textId="77777777" w:rsidR="00522B61" w:rsidRPr="002561E0" w:rsidRDefault="00522B61" w:rsidP="0070240C">
            <w:pPr>
              <w:spacing w:line="276" w:lineRule="auto"/>
              <w:jc w:val="both"/>
            </w:pPr>
          </w:p>
        </w:tc>
        <w:tc>
          <w:tcPr>
            <w:tcW w:w="6422" w:type="dxa"/>
            <w:shd w:val="clear" w:color="auto" w:fill="auto"/>
          </w:tcPr>
          <w:p w14:paraId="2818B3C0" w14:textId="77777777" w:rsidR="00D71C61" w:rsidRPr="00CC3CF6" w:rsidRDefault="00522B61" w:rsidP="00D71C61">
            <w:pPr>
              <w:spacing w:line="360" w:lineRule="auto"/>
              <w:jc w:val="both"/>
              <w:rPr>
                <w:b/>
              </w:rPr>
            </w:pPr>
            <w:r w:rsidRPr="002561E0">
              <w:t>Numele și prenumele</w:t>
            </w:r>
            <w:r w:rsidR="00D71C61">
              <w:t xml:space="preserve"> </w:t>
            </w:r>
            <w:r w:rsidR="00D71C61" w:rsidRPr="00CC3CF6">
              <w:rPr>
                <w:b/>
              </w:rPr>
              <w:t>Prof. univ. dr. Tudorel TOADER</w:t>
            </w:r>
          </w:p>
          <w:p w14:paraId="2ADA5188" w14:textId="23B9C073" w:rsidR="00522B61" w:rsidRPr="002561E0" w:rsidRDefault="00522B61" w:rsidP="0070240C">
            <w:pPr>
              <w:spacing w:line="276" w:lineRule="auto"/>
              <w:jc w:val="both"/>
            </w:pPr>
          </w:p>
          <w:p w14:paraId="14769418" w14:textId="77777777" w:rsidR="00522B61" w:rsidRPr="002561E0" w:rsidRDefault="00522B61" w:rsidP="0070240C">
            <w:pPr>
              <w:spacing w:line="276" w:lineRule="auto"/>
            </w:pPr>
            <w:r w:rsidRPr="002561E0">
              <w:t xml:space="preserve">Semnătura </w:t>
            </w:r>
            <w:r w:rsidRPr="002561E0">
              <w:br/>
            </w:r>
          </w:p>
        </w:tc>
      </w:tr>
    </w:tbl>
    <w:p w14:paraId="6338E4C0" w14:textId="77777777" w:rsidR="00522B61" w:rsidRPr="00C51849" w:rsidRDefault="00522B61" w:rsidP="00522B61">
      <w:pPr>
        <w:spacing w:line="276" w:lineRule="auto"/>
        <w:rPr>
          <w:lang w:eastAsia="x-none"/>
        </w:rPr>
      </w:pPr>
    </w:p>
    <w:bookmarkEnd w:id="6"/>
    <w:p w14:paraId="18AC764A" w14:textId="10E09B15" w:rsidR="00522B61" w:rsidRPr="00C51849" w:rsidRDefault="00522B61" w:rsidP="00522B61">
      <w:pPr>
        <w:spacing w:line="276" w:lineRule="auto"/>
        <w:jc w:val="both"/>
      </w:pPr>
    </w:p>
    <w:sectPr w:rsidR="00522B61" w:rsidRPr="00C51849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24C76" w14:textId="77777777" w:rsidR="009C5D14" w:rsidRPr="004869F5" w:rsidRDefault="009C5D14" w:rsidP="004869F5">
      <w:r>
        <w:separator/>
      </w:r>
    </w:p>
  </w:endnote>
  <w:endnote w:type="continuationSeparator" w:id="0">
    <w:p w14:paraId="021FB387" w14:textId="77777777" w:rsidR="009C5D14" w:rsidRPr="004869F5" w:rsidRDefault="009C5D14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7867C967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8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8"/>
    <w:r w:rsidR="00A2714C">
      <w:rPr>
        <w:sz w:val="20"/>
        <w:szCs w:val="20"/>
        <w:lang w:val="ro-RO"/>
      </w:rPr>
      <w:t>4</w:t>
    </w:r>
    <w:r>
      <w:rPr>
        <w:sz w:val="20"/>
        <w:szCs w:val="20"/>
        <w:lang w:val="ro-RO"/>
      </w:rPr>
      <w:t>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D71C61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C361" w14:textId="77777777" w:rsidR="009C5D14" w:rsidRPr="004869F5" w:rsidRDefault="009C5D14" w:rsidP="004869F5">
      <w:r>
        <w:separator/>
      </w:r>
    </w:p>
  </w:footnote>
  <w:footnote w:type="continuationSeparator" w:id="0">
    <w:p w14:paraId="4B5D4125" w14:textId="77777777" w:rsidR="009C5D14" w:rsidRPr="004869F5" w:rsidRDefault="009C5D14" w:rsidP="004869F5">
      <w:r>
        <w:continuationSeparator/>
      </w:r>
    </w:p>
  </w:footnote>
  <w:footnote w:id="1">
    <w:p w14:paraId="430841E3" w14:textId="77777777" w:rsidR="00522B61" w:rsidRPr="007D4E61" w:rsidRDefault="00522B61" w:rsidP="00522B61">
      <w:pPr>
        <w:pStyle w:val="FootnoteText"/>
        <w:rPr>
          <w:rFonts w:ascii="Times New Roman" w:eastAsia="MS Mincho" w:hAnsi="Times New Roman"/>
          <w:color w:val="FF0000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universități sau institute de cercetare, agenții de transfer de tehnologie,  intermediari pentru inovare, entități de colaborare fizice sau virtuale </w:t>
      </w:r>
      <w:r w:rsidRPr="003118F7">
        <w:rPr>
          <w:rFonts w:ascii="Times New Roman" w:eastAsia="MS Mincho" w:hAnsi="Times New Roman"/>
          <w:sz w:val="16"/>
          <w:szCs w:val="16"/>
          <w:lang w:eastAsia="en-US"/>
        </w:rPr>
        <w:t>orientate spre cercetare, inclusiv nucleele de cercetare constituite în cadrul unor spitale sau muzee, care îndeplinesc criteriile cuprinse în definiția organizației de cercet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46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5D1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14C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C61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7AB6B1-067D-43A9-BBFB-4D6F34F3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9:06:00Z</dcterms:created>
  <dcterms:modified xsi:type="dcterms:W3CDTF">2024-01-11T09:06:00Z</dcterms:modified>
</cp:coreProperties>
</file>